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válec k instalaci do stávajícího zařízení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HAN2208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válec k instalaci do stávajícího zařízení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2208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219A06-08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